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655A9A">
      <w:r>
        <w:t xml:space="preserve">                                                                                           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</w:t>
      </w:r>
      <w:r w:rsidR="0009285B">
        <w:t xml:space="preserve">Главе </w:t>
      </w:r>
      <w:proofErr w:type="spellStart"/>
      <w:r w:rsidR="0009285B">
        <w:t>Высоковского</w:t>
      </w:r>
      <w:proofErr w:type="spellEnd"/>
      <w:r w:rsidR="00345B93">
        <w:t xml:space="preserve"> сельского поселения</w:t>
      </w:r>
    </w:p>
    <w:p w:rsidR="00655A9A" w:rsidRDefault="00F9684E" w:rsidP="00345B93">
      <w:pPr>
        <w:ind w:left="708"/>
      </w:pPr>
      <w:r>
        <w:t xml:space="preserve">                                                                                                                                                  </w:t>
      </w:r>
      <w:r w:rsidR="00345B93">
        <w:t xml:space="preserve">                    </w:t>
      </w:r>
      <w:r>
        <w:t xml:space="preserve">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345B93" w:rsidRDefault="00345B93" w:rsidP="00345B93">
      <w:pPr>
        <w:ind w:left="708"/>
      </w:pPr>
      <w:r>
        <w:t xml:space="preserve">                                                                                                                                                                          Смоленской области</w:t>
      </w:r>
    </w:p>
    <w:p w:rsidR="00345B93" w:rsidRDefault="00345B93" w:rsidP="00345B93">
      <w:pPr>
        <w:ind w:left="708"/>
      </w:pPr>
      <w:r>
        <w:t xml:space="preserve">                                                                                                                                                                        </w:t>
      </w:r>
      <w:r w:rsidR="0009285B">
        <w:t xml:space="preserve">  Тихомирову А.В.</w:t>
      </w:r>
    </w:p>
    <w:p w:rsidR="00345B93" w:rsidRDefault="00345B93" w:rsidP="00345B93">
      <w:pPr>
        <w:ind w:left="708"/>
      </w:pPr>
      <w:r>
        <w:t xml:space="preserve">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</w:t>
      </w:r>
      <w:r w:rsidR="000A79D1">
        <w:t xml:space="preserve">                        </w:t>
      </w:r>
      <w:r>
        <w:t xml:space="preserve">           </w:t>
      </w:r>
      <w:r w:rsidR="00345B93">
        <w:t xml:space="preserve">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</w:t>
      </w:r>
      <w:r w:rsidR="00345B93">
        <w:t xml:space="preserve">                     </w:t>
      </w:r>
    </w:p>
    <w:p w:rsidR="00655A9A" w:rsidRDefault="00655A9A">
      <w:r>
        <w:t xml:space="preserve">                                                                                                      </w:t>
      </w:r>
      <w:r w:rsidR="0009285B">
        <w:t xml:space="preserve"> </w:t>
      </w:r>
      <w:r w:rsidR="00A1460A">
        <w:t xml:space="preserve">  Уважаемый Александр Витальевич</w:t>
      </w:r>
      <w:r>
        <w:t>!</w:t>
      </w:r>
    </w:p>
    <w:p w:rsidR="00F9684E" w:rsidRDefault="00345B93" w:rsidP="00F9684E">
      <w:r>
        <w:t xml:space="preserve"> МУП ЖКС  предоставля</w:t>
      </w:r>
      <w:r w:rsidR="0009285B">
        <w:t>е</w:t>
      </w:r>
      <w:r>
        <w:t xml:space="preserve">т </w:t>
      </w:r>
      <w:r w:rsidR="00655A9A">
        <w:t xml:space="preserve"> информацию для размещения в средствах массово</w:t>
      </w:r>
      <w:r w:rsidR="0009285B">
        <w:t xml:space="preserve">й информации  и на   </w:t>
      </w:r>
      <w:r w:rsidR="00655A9A">
        <w:t xml:space="preserve">      официальном </w:t>
      </w:r>
      <w:r w:rsidR="0032684A">
        <w:t xml:space="preserve">сайте </w:t>
      </w:r>
      <w:r w:rsidR="00655A9A">
        <w:t xml:space="preserve"> в сети </w:t>
      </w:r>
      <w:r w:rsidR="00F9684E">
        <w:t xml:space="preserve"> «Интер</w:t>
      </w:r>
      <w:r w:rsidR="0009285B">
        <w:t xml:space="preserve">нет» администрация </w:t>
      </w:r>
      <w:proofErr w:type="spellStart"/>
      <w:r w:rsidR="0009285B">
        <w:t>Высоковское</w:t>
      </w:r>
      <w:proofErr w:type="spellEnd"/>
      <w:r w:rsidR="0009285B">
        <w:t xml:space="preserve"> </w:t>
      </w:r>
      <w:r w:rsidR="00F9684E">
        <w:t xml:space="preserve"> сельское поселение</w:t>
      </w:r>
    </w:p>
    <w:p w:rsidR="00655A9A" w:rsidRDefault="00F9684E" w:rsidP="00F9684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BA599B" w:rsidRDefault="00BA599B" w:rsidP="00683D3D">
      <w:pPr>
        <w:jc w:val="center"/>
      </w:pPr>
      <w:r>
        <w:t>Сведения о качестве питьевой воды</w:t>
      </w:r>
    </w:p>
    <w:p w:rsidR="00C460C9" w:rsidRDefault="00BA599B" w:rsidP="00683D3D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683D3D">
      <w:pPr>
        <w:tabs>
          <w:tab w:val="left" w:pos="1905"/>
        </w:tabs>
        <w:jc w:val="center"/>
      </w:pPr>
      <w:r>
        <w:t>и эпидемиологии в Смоле</w:t>
      </w:r>
      <w:r w:rsidR="00B74AD1">
        <w:t>нской области  за 4</w:t>
      </w:r>
      <w:r w:rsidR="003A7765">
        <w:t xml:space="preserve"> </w:t>
      </w:r>
      <w:r w:rsidR="00811955">
        <w:t>квартал 2017</w:t>
      </w:r>
      <w:r>
        <w:t>г.</w:t>
      </w:r>
    </w:p>
    <w:p w:rsidR="00A0104E" w:rsidRDefault="00A0104E" w:rsidP="00683D3D">
      <w:pPr>
        <w:tabs>
          <w:tab w:val="left" w:pos="1905"/>
        </w:tabs>
        <w:jc w:val="center"/>
      </w:pPr>
      <w:r>
        <w:t>на территории муниципального образования</w:t>
      </w:r>
      <w:r w:rsidR="0009285B">
        <w:t xml:space="preserve"> </w:t>
      </w:r>
      <w:proofErr w:type="spellStart"/>
      <w:r w:rsidR="0009285B">
        <w:t>Высоковское</w:t>
      </w:r>
      <w:proofErr w:type="spellEnd"/>
      <w:r w:rsidR="00345B93">
        <w:t xml:space="preserve"> </w:t>
      </w:r>
      <w:r>
        <w:t xml:space="preserve"> </w:t>
      </w:r>
      <w:proofErr w:type="gramStart"/>
      <w:r>
        <w:t>сельское</w:t>
      </w:r>
      <w:proofErr w:type="gramEnd"/>
    </w:p>
    <w:p w:rsidR="00A0104E" w:rsidRDefault="00345B93" w:rsidP="00683D3D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 w:rsidR="00683D3D">
        <w:t xml:space="preserve">  района Смоленской </w:t>
      </w:r>
      <w:r w:rsidR="00A0104E">
        <w:t xml:space="preserve"> области</w:t>
      </w:r>
    </w:p>
    <w:p w:rsidR="00C460C9" w:rsidRDefault="00C460C9" w:rsidP="00683D3D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2E12F4" w:rsidRPr="00100FD1" w:rsidTr="002E12F4">
        <w:trPr>
          <w:trHeight w:val="690"/>
        </w:trPr>
        <w:tc>
          <w:tcPr>
            <w:tcW w:w="1281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lastRenderedPageBreak/>
              <w:t>Показатели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2E12F4" w:rsidTr="002E12F4">
        <w:trPr>
          <w:trHeight w:val="645"/>
        </w:trPr>
        <w:tc>
          <w:tcPr>
            <w:tcW w:w="1281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2E12F4" w:rsidTr="002E12F4">
        <w:tc>
          <w:tcPr>
            <w:tcW w:w="10740" w:type="dxa"/>
            <w:gridSpan w:val="10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исследования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6D2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1037" w:type="dxa"/>
          </w:tcPr>
          <w:p w:rsidR="002E12F4" w:rsidRPr="00A0104E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31" w:type="dxa"/>
          </w:tcPr>
          <w:p w:rsidR="002E12F4" w:rsidRPr="00A0104E" w:rsidRDefault="00E7144C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2E12F4" w:rsidRPr="00A0104E" w:rsidRDefault="00B74AD1" w:rsidP="0021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+0,07</w:t>
            </w:r>
          </w:p>
        </w:tc>
        <w:tc>
          <w:tcPr>
            <w:tcW w:w="1037" w:type="dxa"/>
          </w:tcPr>
          <w:p w:rsidR="002E12F4" w:rsidRPr="00A0104E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2E12F4" w:rsidRPr="00A0104E" w:rsidRDefault="00E7144C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3</w:t>
            </w:r>
          </w:p>
        </w:tc>
        <w:tc>
          <w:tcPr>
            <w:tcW w:w="1275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9</w:t>
            </w:r>
            <w:r w:rsidRPr="00B74AD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037" w:type="dxa"/>
          </w:tcPr>
          <w:p w:rsidR="002E12F4" w:rsidRPr="00A0104E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2E12F4" w:rsidRPr="00A0104E" w:rsidRDefault="00E7144C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2E12F4" w:rsidRPr="00887719" w:rsidRDefault="000846CE" w:rsidP="0088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9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2E12F4" w:rsidRPr="00CB28CE" w:rsidRDefault="00B74AD1" w:rsidP="00A14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2E12F4" w:rsidRPr="00312F15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2E12F4" w:rsidRPr="00E7144C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2E12F4" w:rsidRPr="00E7144C" w:rsidRDefault="00E7144C" w:rsidP="00D02A94">
            <w:pPr>
              <w:jc w:val="center"/>
              <w:rPr>
                <w:sz w:val="20"/>
                <w:szCs w:val="20"/>
              </w:rPr>
            </w:pPr>
            <w:r w:rsidRPr="00E7144C">
              <w:rPr>
                <w:sz w:val="20"/>
                <w:szCs w:val="20"/>
              </w:rPr>
              <w:t>6,9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 w:rsidRPr="00E7144C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2E12F4" w:rsidRPr="003A7765" w:rsidRDefault="000846CE" w:rsidP="003A776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6,9</w:t>
            </w:r>
            <w:r w:rsidRPr="000846CE">
              <w:rPr>
                <w:sz w:val="20"/>
                <w:szCs w:val="20"/>
                <w:u w:val="single"/>
                <w:vertAlign w:val="subscript"/>
              </w:rPr>
              <w:t>+1</w:t>
            </w:r>
            <w:r>
              <w:rPr>
                <w:sz w:val="20"/>
                <w:szCs w:val="20"/>
                <w:vertAlign w:val="subscript"/>
              </w:rPr>
              <w:t>,0</w:t>
            </w:r>
          </w:p>
        </w:tc>
        <w:tc>
          <w:tcPr>
            <w:tcW w:w="1560" w:type="dxa"/>
          </w:tcPr>
          <w:p w:rsidR="002E12F4" w:rsidRPr="00E7144C" w:rsidRDefault="00E7144C" w:rsidP="007D053E">
            <w:pPr>
              <w:jc w:val="center"/>
              <w:rPr>
                <w:sz w:val="20"/>
                <w:szCs w:val="20"/>
              </w:rPr>
            </w:pPr>
            <w:r w:rsidRPr="00E7144C">
              <w:rPr>
                <w:sz w:val="20"/>
                <w:szCs w:val="20"/>
              </w:rPr>
              <w:t>6,8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 w:rsidRPr="00E7144C">
              <w:rPr>
                <w:sz w:val="20"/>
                <w:szCs w:val="20"/>
              </w:rPr>
              <w:t>1,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406A4C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2E12F4" w:rsidRPr="0009285B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037" w:type="dxa"/>
          </w:tcPr>
          <w:p w:rsidR="002E12F4" w:rsidRPr="000416BA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2E12F4" w:rsidRPr="000416BA" w:rsidRDefault="00AB152F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2E12F4" w:rsidRPr="00B4653F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560" w:type="dxa"/>
          </w:tcPr>
          <w:p w:rsidR="002E12F4" w:rsidRPr="000416BA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0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8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037" w:type="dxa"/>
          </w:tcPr>
          <w:p w:rsidR="002E12F4" w:rsidRPr="003A7765" w:rsidRDefault="00AB152F" w:rsidP="003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Pr="00AB152F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1231" w:type="dxa"/>
          </w:tcPr>
          <w:p w:rsidR="002E12F4" w:rsidRPr="003A7765" w:rsidRDefault="00AB152F" w:rsidP="00D0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2E12F4" w:rsidRPr="00A0104E" w:rsidRDefault="00E7144C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1+0,028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7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09285B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7" w:type="dxa"/>
          </w:tcPr>
          <w:p w:rsidR="002E12F4" w:rsidRPr="00A0104E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2E12F4" w:rsidRPr="00A0104E" w:rsidRDefault="00AB152F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+0,5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406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993" w:type="dxa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+0,006</w:t>
            </w:r>
          </w:p>
        </w:tc>
        <w:tc>
          <w:tcPr>
            <w:tcW w:w="1037" w:type="dxa"/>
          </w:tcPr>
          <w:p w:rsidR="002E12F4" w:rsidRPr="00A0104E" w:rsidRDefault="00AB152F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231" w:type="dxa"/>
          </w:tcPr>
          <w:p w:rsidR="002E12F4" w:rsidRPr="00A0104E" w:rsidRDefault="00AB152F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275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560" w:type="dxa"/>
          </w:tcPr>
          <w:p w:rsidR="002E12F4" w:rsidRPr="00E7144C" w:rsidRDefault="00E7144C" w:rsidP="00E7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2</w:t>
            </w:r>
          </w:p>
        </w:tc>
      </w:tr>
      <w:tr w:rsidR="002E12F4" w:rsidTr="002E12F4">
        <w:trPr>
          <w:trHeight w:val="549"/>
        </w:trPr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B74AD1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Pr="00B74AD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037" w:type="dxa"/>
          </w:tcPr>
          <w:p w:rsidR="002E12F4" w:rsidRPr="00A0104E" w:rsidRDefault="00AB152F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1" w:type="dxa"/>
          </w:tcPr>
          <w:p w:rsidR="002E12F4" w:rsidRPr="00A0104E" w:rsidRDefault="00AB152F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Pr="00AB152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</w:tcPr>
          <w:p w:rsidR="002E12F4" w:rsidRPr="000846CE" w:rsidRDefault="000846CE" w:rsidP="00C460C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6,</w:t>
            </w:r>
            <w:r w:rsidR="00E7144C">
              <w:rPr>
                <w:sz w:val="20"/>
                <w:szCs w:val="20"/>
              </w:rPr>
              <w:t>4</w:t>
            </w:r>
            <w:r w:rsidRPr="000846C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560" w:type="dxa"/>
          </w:tcPr>
          <w:p w:rsidR="002E12F4" w:rsidRPr="00A0104E" w:rsidRDefault="00E7144C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E7144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</w:tr>
      <w:tr w:rsidR="002E12F4" w:rsidTr="002E12F4">
        <w:tc>
          <w:tcPr>
            <w:tcW w:w="10740" w:type="dxa"/>
            <w:gridSpan w:val="10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биологичиские</w:t>
            </w:r>
            <w:proofErr w:type="spellEnd"/>
            <w:r>
              <w:rPr>
                <w:sz w:val="20"/>
                <w:szCs w:val="20"/>
              </w:rPr>
              <w:t xml:space="preserve"> исследования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2E12F4" w:rsidRPr="00A0104E" w:rsidRDefault="002913B2" w:rsidP="00D9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2E12F4" w:rsidRPr="00A0104E" w:rsidRDefault="002913B2" w:rsidP="0009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</w:tcPr>
          <w:p w:rsidR="002E12F4" w:rsidRPr="00B61026" w:rsidRDefault="00E7144C" w:rsidP="00B6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2E12F4" w:rsidRPr="00A0104E" w:rsidRDefault="00E7144C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2E12F4" w:rsidRPr="00A0104E" w:rsidRDefault="000846CE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2E12F4" w:rsidRDefault="002E12F4" w:rsidP="00D52378">
            <w:pPr>
              <w:jc w:val="center"/>
              <w:rPr>
                <w:sz w:val="20"/>
                <w:szCs w:val="20"/>
              </w:rPr>
            </w:pPr>
          </w:p>
          <w:p w:rsidR="002E12F4" w:rsidRPr="00B61026" w:rsidRDefault="00E7144C" w:rsidP="00B61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E7144C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15</w:t>
            </w:r>
            <w:r w:rsidR="002E12F4">
              <w:rPr>
                <w:sz w:val="20"/>
                <w:szCs w:val="20"/>
              </w:rPr>
              <w:t xml:space="preserve">Общие </w:t>
            </w:r>
            <w:proofErr w:type="spellStart"/>
            <w:r w:rsidR="002E12F4">
              <w:rPr>
                <w:sz w:val="20"/>
                <w:szCs w:val="20"/>
              </w:rPr>
              <w:t>колиформные</w:t>
            </w:r>
            <w:proofErr w:type="spellEnd"/>
            <w:r w:rsidR="002E12F4"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2E12F4" w:rsidRPr="009E6BB9" w:rsidRDefault="002E12F4" w:rsidP="009E6BB9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09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037" w:type="dxa"/>
          </w:tcPr>
          <w:p w:rsidR="002E12F4" w:rsidRPr="000416BA" w:rsidRDefault="002E12F4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2E12F4" w:rsidRPr="00A0104E" w:rsidRDefault="002E12F4" w:rsidP="005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5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2E12F4" w:rsidRPr="009E6BB9" w:rsidRDefault="002E12F4" w:rsidP="009E6BB9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045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</w:t>
            </w:r>
          </w:p>
        </w:tc>
        <w:tc>
          <w:tcPr>
            <w:tcW w:w="1037" w:type="dxa"/>
          </w:tcPr>
          <w:p w:rsidR="002E12F4" w:rsidRPr="00A0104E" w:rsidRDefault="002E12F4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2E12F4" w:rsidTr="002E12F4">
        <w:trPr>
          <w:trHeight w:val="498"/>
        </w:trPr>
        <w:tc>
          <w:tcPr>
            <w:tcW w:w="10740" w:type="dxa"/>
            <w:gridSpan w:val="10"/>
          </w:tcPr>
          <w:p w:rsidR="002E12F4" w:rsidRDefault="002E12F4" w:rsidP="006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C460C9" w:rsidRDefault="00C460C9" w:rsidP="00C460C9"/>
    <w:p w:rsidR="004241A9" w:rsidRDefault="004241A9" w:rsidP="00C460C9">
      <w:r>
        <w:t>Начальник                                                                 Е.А.Яшкин</w:t>
      </w:r>
    </w:p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476DA" w:rsidRDefault="000476DA" w:rsidP="00C460C9"/>
    <w:p w:rsidR="000476DA" w:rsidRDefault="000476DA" w:rsidP="00C460C9"/>
    <w:p w:rsidR="000476DA" w:rsidRDefault="000476DA" w:rsidP="00C460C9"/>
    <w:sectPr w:rsidR="000476D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26" w:rsidRDefault="00D40226" w:rsidP="002F2410">
      <w:pPr>
        <w:spacing w:after="0" w:line="240" w:lineRule="auto"/>
      </w:pPr>
      <w:r>
        <w:separator/>
      </w:r>
    </w:p>
  </w:endnote>
  <w:endnote w:type="continuationSeparator" w:id="0">
    <w:p w:rsidR="00D40226" w:rsidRDefault="00D40226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26" w:rsidRDefault="00D40226" w:rsidP="002F2410">
      <w:pPr>
        <w:spacing w:after="0" w:line="240" w:lineRule="auto"/>
      </w:pPr>
      <w:r>
        <w:separator/>
      </w:r>
    </w:p>
  </w:footnote>
  <w:footnote w:type="continuationSeparator" w:id="0">
    <w:p w:rsidR="00D40226" w:rsidRDefault="00D40226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416BA"/>
    <w:rsid w:val="000453B5"/>
    <w:rsid w:val="000476DA"/>
    <w:rsid w:val="00056B8D"/>
    <w:rsid w:val="00065DC7"/>
    <w:rsid w:val="000846CE"/>
    <w:rsid w:val="000855C0"/>
    <w:rsid w:val="0009285B"/>
    <w:rsid w:val="000A67E0"/>
    <w:rsid w:val="000A79D1"/>
    <w:rsid w:val="000E7678"/>
    <w:rsid w:val="000F476D"/>
    <w:rsid w:val="000F7766"/>
    <w:rsid w:val="00100FD1"/>
    <w:rsid w:val="00144081"/>
    <w:rsid w:val="00173FE1"/>
    <w:rsid w:val="00186EA7"/>
    <w:rsid w:val="001B79BE"/>
    <w:rsid w:val="001D3517"/>
    <w:rsid w:val="001E16E4"/>
    <w:rsid w:val="001F54C8"/>
    <w:rsid w:val="00201EA7"/>
    <w:rsid w:val="00211664"/>
    <w:rsid w:val="002913B2"/>
    <w:rsid w:val="002B0515"/>
    <w:rsid w:val="002B5954"/>
    <w:rsid w:val="002D1F9D"/>
    <w:rsid w:val="002D2794"/>
    <w:rsid w:val="002E12F4"/>
    <w:rsid w:val="002E1949"/>
    <w:rsid w:val="002F2410"/>
    <w:rsid w:val="00312F15"/>
    <w:rsid w:val="003131DB"/>
    <w:rsid w:val="0032684A"/>
    <w:rsid w:val="00345B93"/>
    <w:rsid w:val="003461D1"/>
    <w:rsid w:val="003A3135"/>
    <w:rsid w:val="003A3764"/>
    <w:rsid w:val="003A7765"/>
    <w:rsid w:val="003E6212"/>
    <w:rsid w:val="003F3964"/>
    <w:rsid w:val="00406A4C"/>
    <w:rsid w:val="00420D1D"/>
    <w:rsid w:val="004238E4"/>
    <w:rsid w:val="004241A9"/>
    <w:rsid w:val="0048543A"/>
    <w:rsid w:val="00495CC8"/>
    <w:rsid w:val="004B7D7A"/>
    <w:rsid w:val="004C356B"/>
    <w:rsid w:val="004D5DDE"/>
    <w:rsid w:val="00563E44"/>
    <w:rsid w:val="005652C5"/>
    <w:rsid w:val="00570A54"/>
    <w:rsid w:val="005E09C1"/>
    <w:rsid w:val="005E39FE"/>
    <w:rsid w:val="006407EE"/>
    <w:rsid w:val="00653A2A"/>
    <w:rsid w:val="00655A9A"/>
    <w:rsid w:val="00660540"/>
    <w:rsid w:val="00683D3D"/>
    <w:rsid w:val="00683F59"/>
    <w:rsid w:val="006A5347"/>
    <w:rsid w:val="006D1DB2"/>
    <w:rsid w:val="006D2250"/>
    <w:rsid w:val="006F5087"/>
    <w:rsid w:val="0071761E"/>
    <w:rsid w:val="00764545"/>
    <w:rsid w:val="00765D1E"/>
    <w:rsid w:val="00793727"/>
    <w:rsid w:val="007C227F"/>
    <w:rsid w:val="007D3F9D"/>
    <w:rsid w:val="007D6E42"/>
    <w:rsid w:val="007E18B7"/>
    <w:rsid w:val="007E5C41"/>
    <w:rsid w:val="008013D6"/>
    <w:rsid w:val="008066F4"/>
    <w:rsid w:val="00810C62"/>
    <w:rsid w:val="00811955"/>
    <w:rsid w:val="0082772B"/>
    <w:rsid w:val="00863C17"/>
    <w:rsid w:val="008645EE"/>
    <w:rsid w:val="00873234"/>
    <w:rsid w:val="00887719"/>
    <w:rsid w:val="00897AF7"/>
    <w:rsid w:val="008A2C64"/>
    <w:rsid w:val="008E26D7"/>
    <w:rsid w:val="008F5FE5"/>
    <w:rsid w:val="00930D29"/>
    <w:rsid w:val="009371DC"/>
    <w:rsid w:val="00947A2F"/>
    <w:rsid w:val="00950466"/>
    <w:rsid w:val="009622C7"/>
    <w:rsid w:val="00970082"/>
    <w:rsid w:val="009720A9"/>
    <w:rsid w:val="00980B18"/>
    <w:rsid w:val="009866F0"/>
    <w:rsid w:val="009E6BB9"/>
    <w:rsid w:val="00A0104E"/>
    <w:rsid w:val="00A1460A"/>
    <w:rsid w:val="00A16139"/>
    <w:rsid w:val="00A1757F"/>
    <w:rsid w:val="00A460D5"/>
    <w:rsid w:val="00A466E2"/>
    <w:rsid w:val="00AB152F"/>
    <w:rsid w:val="00AE0D77"/>
    <w:rsid w:val="00B07487"/>
    <w:rsid w:val="00B33F00"/>
    <w:rsid w:val="00B4574A"/>
    <w:rsid w:val="00B4653F"/>
    <w:rsid w:val="00B61026"/>
    <w:rsid w:val="00B74AD1"/>
    <w:rsid w:val="00BA4390"/>
    <w:rsid w:val="00BA599B"/>
    <w:rsid w:val="00BF4D52"/>
    <w:rsid w:val="00C109BA"/>
    <w:rsid w:val="00C40402"/>
    <w:rsid w:val="00C460C9"/>
    <w:rsid w:val="00C6361B"/>
    <w:rsid w:val="00C75DDC"/>
    <w:rsid w:val="00C772FB"/>
    <w:rsid w:val="00CA5889"/>
    <w:rsid w:val="00CA7870"/>
    <w:rsid w:val="00CB1F37"/>
    <w:rsid w:val="00CB28CE"/>
    <w:rsid w:val="00CC019B"/>
    <w:rsid w:val="00D10FD9"/>
    <w:rsid w:val="00D2272D"/>
    <w:rsid w:val="00D40226"/>
    <w:rsid w:val="00D52378"/>
    <w:rsid w:val="00D65915"/>
    <w:rsid w:val="00D667A7"/>
    <w:rsid w:val="00D968BD"/>
    <w:rsid w:val="00D97AC5"/>
    <w:rsid w:val="00E1123D"/>
    <w:rsid w:val="00E237BB"/>
    <w:rsid w:val="00E47F42"/>
    <w:rsid w:val="00E514D8"/>
    <w:rsid w:val="00E7144C"/>
    <w:rsid w:val="00E76D04"/>
    <w:rsid w:val="00EF155A"/>
    <w:rsid w:val="00F020A2"/>
    <w:rsid w:val="00F20317"/>
    <w:rsid w:val="00F502CE"/>
    <w:rsid w:val="00F6108F"/>
    <w:rsid w:val="00F95DC1"/>
    <w:rsid w:val="00F9684E"/>
    <w:rsid w:val="00FA20C5"/>
    <w:rsid w:val="00FB2308"/>
    <w:rsid w:val="00FB7C9E"/>
    <w:rsid w:val="00FC0264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4F52-F6DF-49A3-A40C-A4E69609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77</cp:revision>
  <cp:lastPrinted>2017-12-28T05:10:00Z</cp:lastPrinted>
  <dcterms:created xsi:type="dcterms:W3CDTF">2015-11-09T05:13:00Z</dcterms:created>
  <dcterms:modified xsi:type="dcterms:W3CDTF">2017-12-28T05:44:00Z</dcterms:modified>
</cp:coreProperties>
</file>